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6C7A6" w14:textId="77777777" w:rsidR="00F07B28" w:rsidRPr="00161EDE" w:rsidRDefault="00F07B28" w:rsidP="00862ABA">
      <w:pPr>
        <w:spacing w:line="20" w:lineRule="atLeast"/>
        <w:jc w:val="center"/>
        <w:rPr>
          <w:rFonts w:asciiTheme="majorHAnsi" w:hAnsiTheme="majorHAnsi"/>
          <w:b/>
        </w:rPr>
      </w:pPr>
      <w:r w:rsidRPr="00161EDE">
        <w:rPr>
          <w:rFonts w:asciiTheme="majorHAnsi" w:hAnsiTheme="majorHAnsi"/>
          <w:b/>
        </w:rPr>
        <w:t>MEPCO SCHLENK ENGINEERING COLLEGE (AUTONOMOUS),</w:t>
      </w:r>
      <w:r w:rsidR="00605DC2" w:rsidRPr="00161EDE">
        <w:rPr>
          <w:rFonts w:asciiTheme="majorHAnsi" w:hAnsiTheme="majorHAnsi"/>
          <w:b/>
        </w:rPr>
        <w:t xml:space="preserve"> </w:t>
      </w:r>
      <w:r w:rsidRPr="00161EDE">
        <w:rPr>
          <w:rFonts w:asciiTheme="majorHAnsi" w:hAnsiTheme="majorHAnsi"/>
          <w:b/>
        </w:rPr>
        <w:t>SIVAKASI</w:t>
      </w:r>
    </w:p>
    <w:p w14:paraId="7AF61014" w14:textId="6EE765DB" w:rsidR="00F07B28" w:rsidRPr="00161EDE" w:rsidRDefault="004A61BE" w:rsidP="00862ABA">
      <w:pPr>
        <w:spacing w:line="20" w:lineRule="atLeast"/>
        <w:jc w:val="center"/>
        <w:rPr>
          <w:rFonts w:asciiTheme="majorHAnsi" w:hAnsiTheme="majorHAnsi"/>
          <w:b/>
        </w:rPr>
      </w:pPr>
      <w:r w:rsidRPr="00161EDE">
        <w:rPr>
          <w:rFonts w:asciiTheme="majorHAnsi" w:hAnsiTheme="majorHAnsi"/>
          <w:b/>
        </w:rPr>
        <w:t>FIESTA’</w:t>
      </w:r>
      <w:r w:rsidR="005217CE" w:rsidRPr="00161EDE">
        <w:rPr>
          <w:rFonts w:asciiTheme="majorHAnsi" w:hAnsiTheme="majorHAnsi"/>
          <w:b/>
        </w:rPr>
        <w:t>1</w:t>
      </w:r>
      <w:r w:rsidR="00970BA6" w:rsidRPr="00161EDE">
        <w:rPr>
          <w:rFonts w:asciiTheme="majorHAnsi" w:hAnsiTheme="majorHAnsi"/>
          <w:b/>
        </w:rPr>
        <w:t>9</w:t>
      </w:r>
      <w:r w:rsidR="00F3016D" w:rsidRPr="00161EDE">
        <w:rPr>
          <w:rFonts w:asciiTheme="majorHAnsi" w:hAnsiTheme="majorHAnsi"/>
          <w:b/>
        </w:rPr>
        <w:t xml:space="preserve"> – An Intra College Cultural Competitions</w:t>
      </w:r>
      <w:r w:rsidR="0090625A" w:rsidRPr="00161EDE">
        <w:rPr>
          <w:rFonts w:asciiTheme="majorHAnsi" w:hAnsiTheme="majorHAnsi"/>
          <w:b/>
        </w:rPr>
        <w:t xml:space="preserve"> </w:t>
      </w:r>
      <w:r w:rsidR="00864C3C" w:rsidRPr="00161EDE">
        <w:rPr>
          <w:rFonts w:asciiTheme="majorHAnsi" w:hAnsiTheme="majorHAnsi"/>
          <w:b/>
        </w:rPr>
        <w:t>for all</w:t>
      </w:r>
      <w:r w:rsidR="0090625A" w:rsidRPr="00161EDE">
        <w:rPr>
          <w:rFonts w:asciiTheme="majorHAnsi" w:hAnsiTheme="majorHAnsi"/>
          <w:b/>
        </w:rPr>
        <w:t xml:space="preserve"> UG and PG Students</w:t>
      </w:r>
    </w:p>
    <w:tbl>
      <w:tblPr>
        <w:tblStyle w:val="TableGrid"/>
        <w:tblpPr w:leftFromText="180" w:rightFromText="180" w:vertAnchor="page" w:horzAnchor="margin" w:tblpY="16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765"/>
        <w:gridCol w:w="4239"/>
        <w:gridCol w:w="2656"/>
      </w:tblGrid>
      <w:tr w:rsidR="00692434" w:rsidRPr="00161EDE" w14:paraId="6A040DA5" w14:textId="77777777" w:rsidTr="00692434">
        <w:trPr>
          <w:trHeight w:hRule="exact" w:val="397"/>
        </w:trPr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2163786A" w14:textId="77777777" w:rsidR="00692434" w:rsidRPr="00161EDE" w:rsidRDefault="00692434" w:rsidP="00692A2C">
            <w:pPr>
              <w:spacing w:line="240" w:lineRule="exact"/>
              <w:contextualSpacing/>
              <w:jc w:val="center"/>
              <w:rPr>
                <w:rFonts w:asciiTheme="majorHAnsi" w:hAnsiTheme="majorHAnsi"/>
                <w:b/>
              </w:rPr>
            </w:pPr>
            <w:r w:rsidRPr="00161EDE">
              <w:rPr>
                <w:rFonts w:asciiTheme="majorHAnsi" w:hAnsiTheme="majorHAnsi"/>
                <w:b/>
              </w:rPr>
              <w:t>S.No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000F50E8" w14:textId="77777777" w:rsidR="00692434" w:rsidRPr="00161EDE" w:rsidRDefault="00692434" w:rsidP="00692A2C">
            <w:pPr>
              <w:spacing w:line="240" w:lineRule="exact"/>
              <w:contextualSpacing/>
              <w:jc w:val="center"/>
              <w:rPr>
                <w:rFonts w:asciiTheme="majorHAnsi" w:hAnsiTheme="majorHAnsi"/>
                <w:b/>
              </w:rPr>
            </w:pPr>
            <w:r w:rsidRPr="00161EDE">
              <w:rPr>
                <w:rFonts w:asciiTheme="majorHAnsi" w:hAnsiTheme="majorHAnsi"/>
                <w:b/>
              </w:rPr>
              <w:t>Event name</w:t>
            </w:r>
          </w:p>
        </w:tc>
        <w:tc>
          <w:tcPr>
            <w:tcW w:w="2027" w:type="pct"/>
            <w:shd w:val="clear" w:color="auto" w:fill="D9D9D9" w:themeFill="background1" w:themeFillShade="D9"/>
            <w:vAlign w:val="center"/>
          </w:tcPr>
          <w:p w14:paraId="669F71F3" w14:textId="77777777" w:rsidR="00692434" w:rsidRPr="00161EDE" w:rsidRDefault="00692434" w:rsidP="00692A2C">
            <w:pPr>
              <w:spacing w:line="240" w:lineRule="exact"/>
              <w:contextualSpacing/>
              <w:jc w:val="center"/>
              <w:rPr>
                <w:rFonts w:asciiTheme="majorHAnsi" w:hAnsiTheme="majorHAnsi"/>
                <w:b/>
              </w:rPr>
            </w:pPr>
            <w:r w:rsidRPr="00161EDE">
              <w:rPr>
                <w:rFonts w:asciiTheme="majorHAnsi" w:hAnsiTheme="majorHAnsi"/>
                <w:b/>
              </w:rPr>
              <w:t>Venue</w:t>
            </w:r>
          </w:p>
        </w:tc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0DE374C9" w14:textId="77777777" w:rsidR="00692434" w:rsidRPr="00161EDE" w:rsidRDefault="00692434" w:rsidP="00692A2C">
            <w:pPr>
              <w:spacing w:line="240" w:lineRule="exact"/>
              <w:contextualSpacing/>
              <w:jc w:val="center"/>
              <w:rPr>
                <w:rFonts w:asciiTheme="majorHAnsi" w:hAnsiTheme="majorHAnsi"/>
                <w:b/>
              </w:rPr>
            </w:pPr>
            <w:r w:rsidRPr="00161EDE">
              <w:rPr>
                <w:rFonts w:asciiTheme="majorHAnsi" w:hAnsiTheme="majorHAnsi"/>
                <w:b/>
              </w:rPr>
              <w:t>Time</w:t>
            </w:r>
          </w:p>
        </w:tc>
      </w:tr>
      <w:tr w:rsidR="00692434" w:rsidRPr="00161EDE" w14:paraId="18D00E8B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388C6FD9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7EABA9CD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Solo dance</w:t>
            </w:r>
          </w:p>
        </w:tc>
        <w:tc>
          <w:tcPr>
            <w:tcW w:w="2027" w:type="pct"/>
            <w:vAlign w:val="center"/>
          </w:tcPr>
          <w:p w14:paraId="1A9E12BD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MCC (Main Auditorium) </w:t>
            </w:r>
          </w:p>
        </w:tc>
        <w:tc>
          <w:tcPr>
            <w:tcW w:w="1270" w:type="pct"/>
            <w:vAlign w:val="center"/>
          </w:tcPr>
          <w:p w14:paraId="3D419A7A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9.00 am to 10.00 am</w:t>
            </w:r>
          </w:p>
        </w:tc>
      </w:tr>
      <w:tr w:rsidR="00692434" w:rsidRPr="00161EDE" w14:paraId="0D72AD03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00CAA445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790CA043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Solo Singing &amp; Solo Instrumental </w:t>
            </w:r>
          </w:p>
        </w:tc>
        <w:tc>
          <w:tcPr>
            <w:tcW w:w="2027" w:type="pct"/>
            <w:vAlign w:val="center"/>
          </w:tcPr>
          <w:p w14:paraId="746D2931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Mechanical Seminar Hall</w:t>
            </w:r>
          </w:p>
        </w:tc>
        <w:tc>
          <w:tcPr>
            <w:tcW w:w="1270" w:type="pct"/>
            <w:vAlign w:val="center"/>
          </w:tcPr>
          <w:p w14:paraId="1AD2361D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9.00 am to 12.00 Noon</w:t>
            </w:r>
          </w:p>
        </w:tc>
      </w:tr>
      <w:tr w:rsidR="00692434" w:rsidRPr="00161EDE" w14:paraId="2662021E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03640198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2E9DCBDB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Treasure Hunt </w:t>
            </w:r>
          </w:p>
        </w:tc>
        <w:tc>
          <w:tcPr>
            <w:tcW w:w="2027" w:type="pct"/>
            <w:vAlign w:val="center"/>
          </w:tcPr>
          <w:p w14:paraId="76A26DC4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Prelims – AJ28, AJ29 (Main Block – II Floor) &amp; Finals - In front of AJ Block. </w:t>
            </w:r>
          </w:p>
        </w:tc>
        <w:tc>
          <w:tcPr>
            <w:tcW w:w="1270" w:type="pct"/>
            <w:vAlign w:val="center"/>
          </w:tcPr>
          <w:p w14:paraId="5059F6E8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Reporting  time  9.15 am</w:t>
            </w:r>
          </w:p>
        </w:tc>
      </w:tr>
      <w:tr w:rsidR="00692434" w:rsidRPr="00161EDE" w14:paraId="37400A4B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18F7F897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7C087B77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Radio Mirchi </w:t>
            </w:r>
          </w:p>
        </w:tc>
        <w:tc>
          <w:tcPr>
            <w:tcW w:w="2027" w:type="pct"/>
            <w:vAlign w:val="center"/>
          </w:tcPr>
          <w:p w14:paraId="6C75706D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AJ 20 (Main block – II Floor class room)</w:t>
            </w:r>
          </w:p>
        </w:tc>
        <w:tc>
          <w:tcPr>
            <w:tcW w:w="1270" w:type="pct"/>
            <w:vAlign w:val="center"/>
          </w:tcPr>
          <w:p w14:paraId="7066EA86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9.00 am to 12.00  Noon</w:t>
            </w:r>
          </w:p>
        </w:tc>
      </w:tr>
      <w:tr w:rsidR="00692434" w:rsidRPr="00161EDE" w14:paraId="07A00B52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2ED7C394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2676C08F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Yoga </w:t>
            </w:r>
          </w:p>
        </w:tc>
        <w:tc>
          <w:tcPr>
            <w:tcW w:w="2027" w:type="pct"/>
            <w:vAlign w:val="center"/>
          </w:tcPr>
          <w:p w14:paraId="34C605D7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Civil seminar Hall </w:t>
            </w:r>
          </w:p>
        </w:tc>
        <w:tc>
          <w:tcPr>
            <w:tcW w:w="1270" w:type="pct"/>
            <w:vAlign w:val="center"/>
          </w:tcPr>
          <w:p w14:paraId="2BDAE56B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9.00 am to 10.30 am</w:t>
            </w:r>
          </w:p>
        </w:tc>
      </w:tr>
      <w:tr w:rsidR="00692434" w:rsidRPr="00161EDE" w14:paraId="66F2C3B8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21DF0D47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050D1106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English Potpouri </w:t>
            </w:r>
          </w:p>
        </w:tc>
        <w:tc>
          <w:tcPr>
            <w:tcW w:w="2027" w:type="pct"/>
            <w:vAlign w:val="center"/>
          </w:tcPr>
          <w:p w14:paraId="6152B771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AJ 18, AJ 19</w:t>
            </w:r>
          </w:p>
          <w:p w14:paraId="3D5466F5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(Main block Class rooms) – I Floor</w:t>
            </w:r>
          </w:p>
        </w:tc>
        <w:tc>
          <w:tcPr>
            <w:tcW w:w="1270" w:type="pct"/>
            <w:vAlign w:val="center"/>
          </w:tcPr>
          <w:p w14:paraId="69FE96F9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9.00 am to 12.00 Noon</w:t>
            </w:r>
          </w:p>
        </w:tc>
      </w:tr>
      <w:tr w:rsidR="00692434" w:rsidRPr="00161EDE" w14:paraId="11753B20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0A4B4DF4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05FA3088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Best Manager (Prelims) </w:t>
            </w:r>
          </w:p>
        </w:tc>
        <w:tc>
          <w:tcPr>
            <w:tcW w:w="2027" w:type="pct"/>
            <w:vAlign w:val="center"/>
          </w:tcPr>
          <w:p w14:paraId="6A248F4B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AJ10 (Main block-I floor class room)</w:t>
            </w:r>
          </w:p>
        </w:tc>
        <w:tc>
          <w:tcPr>
            <w:tcW w:w="1270" w:type="pct"/>
            <w:vAlign w:val="center"/>
          </w:tcPr>
          <w:p w14:paraId="179A31CD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9.00 am to 10.30 am</w:t>
            </w:r>
          </w:p>
        </w:tc>
      </w:tr>
      <w:tr w:rsidR="00692434" w:rsidRPr="00161EDE" w14:paraId="4A23CC74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5969F033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5030A97F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Quiz (Prelims) </w:t>
            </w:r>
          </w:p>
        </w:tc>
        <w:tc>
          <w:tcPr>
            <w:tcW w:w="2027" w:type="pct"/>
            <w:vAlign w:val="center"/>
          </w:tcPr>
          <w:p w14:paraId="75E34639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AJ 21 (Main block – II Floor class room)</w:t>
            </w:r>
          </w:p>
          <w:p w14:paraId="2B09F7C9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AJ 11 (Main block – I Floor class room)</w:t>
            </w:r>
          </w:p>
        </w:tc>
        <w:tc>
          <w:tcPr>
            <w:tcW w:w="1270" w:type="pct"/>
            <w:vAlign w:val="center"/>
          </w:tcPr>
          <w:p w14:paraId="3873B642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9.00 am to 12.00 Noon</w:t>
            </w:r>
          </w:p>
        </w:tc>
      </w:tr>
      <w:tr w:rsidR="00692434" w:rsidRPr="00161EDE" w14:paraId="55265DAC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5A676D1C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4CD1A563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Group dance </w:t>
            </w:r>
          </w:p>
        </w:tc>
        <w:tc>
          <w:tcPr>
            <w:tcW w:w="2027" w:type="pct"/>
            <w:vAlign w:val="center"/>
          </w:tcPr>
          <w:p w14:paraId="21C2951E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MCC (Main Auditorium)</w:t>
            </w:r>
          </w:p>
        </w:tc>
        <w:tc>
          <w:tcPr>
            <w:tcW w:w="1270" w:type="pct"/>
            <w:vAlign w:val="center"/>
          </w:tcPr>
          <w:p w14:paraId="40DF64AF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10.00 am to 12.00 Noon</w:t>
            </w:r>
          </w:p>
        </w:tc>
      </w:tr>
      <w:tr w:rsidR="00692434" w:rsidRPr="00161EDE" w14:paraId="55F9904D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3BE46FFE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45A93B50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Best Manager(II Round)</w:t>
            </w:r>
          </w:p>
        </w:tc>
        <w:tc>
          <w:tcPr>
            <w:tcW w:w="2027" w:type="pct"/>
            <w:vAlign w:val="center"/>
          </w:tcPr>
          <w:p w14:paraId="08555651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Civil seminar Hall</w:t>
            </w:r>
          </w:p>
        </w:tc>
        <w:tc>
          <w:tcPr>
            <w:tcW w:w="1270" w:type="pct"/>
            <w:vAlign w:val="center"/>
          </w:tcPr>
          <w:p w14:paraId="4CDD0444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11.00 to 12.30 pm</w:t>
            </w:r>
          </w:p>
        </w:tc>
      </w:tr>
      <w:tr w:rsidR="00692434" w:rsidRPr="00161EDE" w14:paraId="026A2085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6221AD84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410A8F19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Dramatics </w:t>
            </w:r>
          </w:p>
        </w:tc>
        <w:tc>
          <w:tcPr>
            <w:tcW w:w="2027" w:type="pct"/>
            <w:vAlign w:val="center"/>
          </w:tcPr>
          <w:p w14:paraId="4D208C5F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MCC (Main Auditorium)</w:t>
            </w:r>
          </w:p>
        </w:tc>
        <w:tc>
          <w:tcPr>
            <w:tcW w:w="1270" w:type="pct"/>
            <w:vAlign w:val="center"/>
          </w:tcPr>
          <w:p w14:paraId="74B5EDA1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1.15 pm to 3.30 pm</w:t>
            </w:r>
          </w:p>
        </w:tc>
      </w:tr>
      <w:tr w:rsidR="00692434" w:rsidRPr="00161EDE" w14:paraId="6DB5B7C9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3C6E3880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6B7A6A74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Divide &amp; Conquer </w:t>
            </w:r>
          </w:p>
        </w:tc>
        <w:tc>
          <w:tcPr>
            <w:tcW w:w="2027" w:type="pct"/>
            <w:vAlign w:val="center"/>
          </w:tcPr>
          <w:p w14:paraId="5252E0D2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AJ 20 &amp; AJ 21</w:t>
            </w:r>
          </w:p>
          <w:p w14:paraId="5087BBB8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(Main block – II Floor class room)</w:t>
            </w:r>
          </w:p>
        </w:tc>
        <w:tc>
          <w:tcPr>
            <w:tcW w:w="1270" w:type="pct"/>
            <w:vAlign w:val="center"/>
          </w:tcPr>
          <w:p w14:paraId="02395D1C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1.30 pm to 3.30 pm</w:t>
            </w:r>
          </w:p>
        </w:tc>
      </w:tr>
      <w:tr w:rsidR="00692434" w:rsidRPr="00161EDE" w14:paraId="1C77579E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6F589833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322" w:type="pct"/>
            <w:vAlign w:val="center"/>
          </w:tcPr>
          <w:p w14:paraId="34D3C8F3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Monsters’ Muss </w:t>
            </w:r>
          </w:p>
        </w:tc>
        <w:tc>
          <w:tcPr>
            <w:tcW w:w="2027" w:type="pct"/>
            <w:vAlign w:val="center"/>
          </w:tcPr>
          <w:p w14:paraId="3BD0E5D3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Civil seminar Hall</w:t>
            </w:r>
          </w:p>
        </w:tc>
        <w:tc>
          <w:tcPr>
            <w:tcW w:w="1270" w:type="pct"/>
            <w:vAlign w:val="center"/>
          </w:tcPr>
          <w:p w14:paraId="580D976F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1.30 pm to 3.30 pm</w:t>
            </w:r>
          </w:p>
        </w:tc>
      </w:tr>
      <w:tr w:rsidR="00692434" w:rsidRPr="00161EDE" w14:paraId="0D9B2C47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2968F728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3ADE7A32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Tamil Potpouri </w:t>
            </w:r>
          </w:p>
        </w:tc>
        <w:tc>
          <w:tcPr>
            <w:tcW w:w="2027" w:type="pct"/>
            <w:vAlign w:val="center"/>
          </w:tcPr>
          <w:p w14:paraId="0402A0A4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AJ 11, AJ 18, AJ 19</w:t>
            </w:r>
          </w:p>
          <w:p w14:paraId="73D96A33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(Main block – I Floor class room)</w:t>
            </w:r>
          </w:p>
        </w:tc>
        <w:tc>
          <w:tcPr>
            <w:tcW w:w="1270" w:type="pct"/>
            <w:vAlign w:val="center"/>
          </w:tcPr>
          <w:p w14:paraId="76CC1053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1.30 pm to 3.30 pm</w:t>
            </w:r>
          </w:p>
        </w:tc>
      </w:tr>
      <w:tr w:rsidR="00692434" w:rsidRPr="00161EDE" w14:paraId="0DC90991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14FE5778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7C6E487E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Quiz (Finals) </w:t>
            </w:r>
          </w:p>
        </w:tc>
        <w:tc>
          <w:tcPr>
            <w:tcW w:w="2027" w:type="pct"/>
            <w:vAlign w:val="center"/>
          </w:tcPr>
          <w:p w14:paraId="2DE008EE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Mechanical Seminar Hall</w:t>
            </w:r>
          </w:p>
        </w:tc>
        <w:tc>
          <w:tcPr>
            <w:tcW w:w="1270" w:type="pct"/>
            <w:vAlign w:val="center"/>
          </w:tcPr>
          <w:p w14:paraId="06C34F62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1.00 pm to </w:t>
            </w:r>
            <w:r>
              <w:rPr>
                <w:rFonts w:asciiTheme="minorHAnsi" w:hAnsiTheme="minorHAnsi" w:cstheme="minorHAnsi"/>
              </w:rPr>
              <w:t>2.30</w:t>
            </w:r>
            <w:r w:rsidRPr="00161ED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692434" w:rsidRPr="00161EDE" w14:paraId="042B43EE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7480C488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0B0092D7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Pencil Sketching </w:t>
            </w:r>
          </w:p>
        </w:tc>
        <w:tc>
          <w:tcPr>
            <w:tcW w:w="2027" w:type="pct"/>
            <w:vAlign w:val="center"/>
          </w:tcPr>
          <w:p w14:paraId="300DF848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AJ 10 (Main block – I Floor class room)</w:t>
            </w:r>
          </w:p>
        </w:tc>
        <w:tc>
          <w:tcPr>
            <w:tcW w:w="1270" w:type="pct"/>
            <w:vAlign w:val="center"/>
          </w:tcPr>
          <w:p w14:paraId="22FAA226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2.00 pm to 3.00pm</w:t>
            </w:r>
          </w:p>
        </w:tc>
      </w:tr>
      <w:tr w:rsidR="00692434" w:rsidRPr="00161EDE" w14:paraId="4F929EDC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0AD9B6D0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5D4709A0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Best Manager(Finals)</w:t>
            </w:r>
          </w:p>
        </w:tc>
        <w:tc>
          <w:tcPr>
            <w:tcW w:w="2027" w:type="pct"/>
            <w:vAlign w:val="center"/>
          </w:tcPr>
          <w:p w14:paraId="09492495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MCC </w:t>
            </w:r>
          </w:p>
        </w:tc>
        <w:tc>
          <w:tcPr>
            <w:tcW w:w="1270" w:type="pct"/>
            <w:vAlign w:val="center"/>
          </w:tcPr>
          <w:p w14:paraId="560D195B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3.30 pm to 4.30 pm</w:t>
            </w:r>
          </w:p>
        </w:tc>
      </w:tr>
      <w:tr w:rsidR="00692434" w:rsidRPr="00161EDE" w14:paraId="28A125C0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46E53FDA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63CF778B" w14:textId="77777777" w:rsidR="00692434" w:rsidRPr="00692A2C" w:rsidRDefault="00692434" w:rsidP="00692A2C">
            <w:pPr>
              <w:spacing w:line="240" w:lineRule="exact"/>
              <w:contextualSpacing/>
            </w:pPr>
            <w:r w:rsidRPr="003001A0">
              <w:t>As you Like it</w:t>
            </w:r>
          </w:p>
        </w:tc>
        <w:tc>
          <w:tcPr>
            <w:tcW w:w="2027" w:type="pct"/>
            <w:vAlign w:val="center"/>
          </w:tcPr>
          <w:p w14:paraId="2929F82C" w14:textId="77777777" w:rsidR="00692434" w:rsidRPr="00692A2C" w:rsidRDefault="00692434" w:rsidP="00692A2C">
            <w:pPr>
              <w:spacing w:line="240" w:lineRule="exact"/>
              <w:contextualSpacing/>
            </w:pPr>
            <w:r w:rsidRPr="00692A2C">
              <w:t>Mechanical Seminar Hall</w:t>
            </w:r>
          </w:p>
        </w:tc>
        <w:tc>
          <w:tcPr>
            <w:tcW w:w="1270" w:type="pct"/>
            <w:vAlign w:val="center"/>
          </w:tcPr>
          <w:p w14:paraId="4A22804F" w14:textId="77777777" w:rsidR="00692434" w:rsidRPr="00692A2C" w:rsidRDefault="00692434" w:rsidP="00692A2C">
            <w:pPr>
              <w:spacing w:line="240" w:lineRule="exact"/>
              <w:contextualSpacing/>
            </w:pPr>
            <w:r w:rsidRPr="00692A2C">
              <w:t>2.30 pm to 3.30 pm</w:t>
            </w:r>
          </w:p>
        </w:tc>
      </w:tr>
      <w:tr w:rsidR="00692434" w:rsidRPr="00161EDE" w14:paraId="28819A3D" w14:textId="77777777" w:rsidTr="00692A2C">
        <w:trPr>
          <w:trHeight w:hRule="exact" w:val="448"/>
        </w:trPr>
        <w:tc>
          <w:tcPr>
            <w:tcW w:w="381" w:type="pct"/>
            <w:vAlign w:val="center"/>
          </w:tcPr>
          <w:p w14:paraId="4932026D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1E93FAF9" w14:textId="77777777" w:rsidR="00692434" w:rsidRPr="003001A0" w:rsidRDefault="00692434" w:rsidP="00692A2C">
            <w:pPr>
              <w:spacing w:line="240" w:lineRule="exact"/>
              <w:contextualSpacing/>
            </w:pPr>
            <w:r>
              <w:t>Lyrical Hunt</w:t>
            </w:r>
          </w:p>
        </w:tc>
        <w:tc>
          <w:tcPr>
            <w:tcW w:w="2027" w:type="pct"/>
            <w:vAlign w:val="center"/>
          </w:tcPr>
          <w:p w14:paraId="2E0FE119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Mechanical Seminar Hall</w:t>
            </w:r>
          </w:p>
        </w:tc>
        <w:tc>
          <w:tcPr>
            <w:tcW w:w="1270" w:type="pct"/>
            <w:vAlign w:val="center"/>
          </w:tcPr>
          <w:p w14:paraId="323B503A" w14:textId="77777777" w:rsidR="00692434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 w:rsidRPr="00161ED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  <w:r w:rsidRPr="00161EDE">
              <w:rPr>
                <w:rFonts w:asciiTheme="minorHAnsi" w:hAnsiTheme="minorHAnsi" w:cstheme="minorHAnsi"/>
              </w:rPr>
              <w:t xml:space="preserve"> pm to </w:t>
            </w:r>
            <w:r>
              <w:rPr>
                <w:rFonts w:asciiTheme="minorHAnsi" w:hAnsiTheme="minorHAnsi" w:cstheme="minorHAnsi"/>
              </w:rPr>
              <w:t>4.30</w:t>
            </w:r>
            <w:r w:rsidRPr="00161ED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692434" w:rsidRPr="00161EDE" w14:paraId="72E1208D" w14:textId="77777777" w:rsidTr="00692A2C">
        <w:trPr>
          <w:trHeight w:hRule="exact" w:val="448"/>
        </w:trPr>
        <w:tc>
          <w:tcPr>
            <w:tcW w:w="381" w:type="pct"/>
            <w:vAlign w:val="center"/>
          </w:tcPr>
          <w:p w14:paraId="0F06CF7C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135279CD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 xml:space="preserve">Pixie </w:t>
            </w:r>
          </w:p>
        </w:tc>
        <w:tc>
          <w:tcPr>
            <w:tcW w:w="2027" w:type="pct"/>
            <w:vAlign w:val="center"/>
          </w:tcPr>
          <w:p w14:paraId="5E177853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In front of MCC</w:t>
            </w:r>
          </w:p>
        </w:tc>
        <w:tc>
          <w:tcPr>
            <w:tcW w:w="1270" w:type="pct"/>
            <w:vAlign w:val="center"/>
          </w:tcPr>
          <w:p w14:paraId="456FF399" w14:textId="77777777" w:rsidR="00692434" w:rsidRPr="00161EDE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161EDE">
              <w:rPr>
                <w:rFonts w:asciiTheme="minorHAnsi" w:hAnsiTheme="minorHAnsi" w:cstheme="minorHAnsi"/>
              </w:rPr>
              <w:t>Voting up to 2.00 pm</w:t>
            </w:r>
          </w:p>
        </w:tc>
      </w:tr>
      <w:tr w:rsidR="00692434" w:rsidRPr="00161EDE" w14:paraId="2860DE6D" w14:textId="77777777" w:rsidTr="00692434">
        <w:trPr>
          <w:trHeight w:hRule="exact" w:val="624"/>
        </w:trPr>
        <w:tc>
          <w:tcPr>
            <w:tcW w:w="381" w:type="pct"/>
            <w:vAlign w:val="center"/>
          </w:tcPr>
          <w:p w14:paraId="41AAB79C" w14:textId="77777777" w:rsidR="00692434" w:rsidRPr="00161EDE" w:rsidRDefault="00692434" w:rsidP="00692A2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473"/>
              <w:rPr>
                <w:rFonts w:asciiTheme="minorHAnsi" w:hAnsiTheme="minorHAnsi" w:cstheme="minorHAnsi"/>
              </w:rPr>
            </w:pPr>
          </w:p>
        </w:tc>
        <w:tc>
          <w:tcPr>
            <w:tcW w:w="1322" w:type="pct"/>
            <w:vAlign w:val="center"/>
          </w:tcPr>
          <w:p w14:paraId="4D52B536" w14:textId="77777777" w:rsidR="00692434" w:rsidRPr="003001A0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3001A0">
              <w:rPr>
                <w:rFonts w:asciiTheme="minorHAnsi" w:hAnsiTheme="minorHAnsi" w:cstheme="minorHAnsi"/>
              </w:rPr>
              <w:t>Valedictory Function</w:t>
            </w:r>
          </w:p>
        </w:tc>
        <w:tc>
          <w:tcPr>
            <w:tcW w:w="2027" w:type="pct"/>
            <w:vAlign w:val="center"/>
          </w:tcPr>
          <w:p w14:paraId="78FEB4C7" w14:textId="77777777" w:rsidR="00692434" w:rsidRPr="003001A0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3001A0">
              <w:rPr>
                <w:rFonts w:asciiTheme="minorHAnsi" w:hAnsiTheme="minorHAnsi" w:cstheme="minorHAnsi"/>
              </w:rPr>
              <w:t>MCC</w:t>
            </w:r>
          </w:p>
        </w:tc>
        <w:tc>
          <w:tcPr>
            <w:tcW w:w="1270" w:type="pct"/>
            <w:vAlign w:val="center"/>
          </w:tcPr>
          <w:p w14:paraId="5E6A202A" w14:textId="77777777" w:rsidR="00692434" w:rsidRPr="003001A0" w:rsidRDefault="00692434" w:rsidP="00692A2C">
            <w:pPr>
              <w:spacing w:line="240" w:lineRule="exact"/>
              <w:contextualSpacing/>
              <w:rPr>
                <w:rFonts w:asciiTheme="minorHAnsi" w:hAnsiTheme="minorHAnsi" w:cstheme="minorHAnsi"/>
              </w:rPr>
            </w:pPr>
            <w:r w:rsidRPr="003001A0">
              <w:rPr>
                <w:rFonts w:asciiTheme="minorHAnsi" w:hAnsiTheme="minorHAnsi" w:cstheme="minorHAnsi"/>
              </w:rPr>
              <w:t>4.30 pm to 5.30 pm</w:t>
            </w:r>
          </w:p>
        </w:tc>
      </w:tr>
    </w:tbl>
    <w:p w14:paraId="4CD3DB4E" w14:textId="6008AD0C" w:rsidR="00F07B28" w:rsidRPr="00161EDE" w:rsidRDefault="00DD3F30" w:rsidP="00862ABA">
      <w:pPr>
        <w:spacing w:line="20" w:lineRule="atLeast"/>
        <w:jc w:val="center"/>
        <w:rPr>
          <w:rFonts w:asciiTheme="majorHAnsi" w:hAnsiTheme="majorHAnsi"/>
          <w:b/>
        </w:rPr>
      </w:pPr>
      <w:r w:rsidRPr="00161EDE">
        <w:rPr>
          <w:rFonts w:asciiTheme="majorHAnsi" w:hAnsiTheme="majorHAnsi"/>
          <w:b/>
        </w:rPr>
        <w:t xml:space="preserve">REVISED </w:t>
      </w:r>
      <w:r w:rsidR="00F07B28" w:rsidRPr="00161EDE">
        <w:rPr>
          <w:rFonts w:asciiTheme="majorHAnsi" w:hAnsiTheme="majorHAnsi"/>
          <w:b/>
        </w:rPr>
        <w:t xml:space="preserve">PROGRAMME </w:t>
      </w:r>
      <w:r w:rsidR="004E7BB9" w:rsidRPr="00161EDE">
        <w:rPr>
          <w:rFonts w:asciiTheme="majorHAnsi" w:hAnsiTheme="majorHAnsi"/>
          <w:b/>
        </w:rPr>
        <w:t xml:space="preserve">SCHEDULE ON </w:t>
      </w:r>
      <w:r w:rsidR="0048352F" w:rsidRPr="00161EDE">
        <w:rPr>
          <w:rFonts w:asciiTheme="majorHAnsi" w:hAnsiTheme="majorHAnsi"/>
          <w:b/>
        </w:rPr>
        <w:t>0</w:t>
      </w:r>
      <w:r w:rsidR="00970BA6" w:rsidRPr="00161EDE">
        <w:rPr>
          <w:rFonts w:asciiTheme="majorHAnsi" w:hAnsiTheme="majorHAnsi"/>
          <w:b/>
        </w:rPr>
        <w:t>2</w:t>
      </w:r>
      <w:r w:rsidR="005217CE" w:rsidRPr="00161EDE">
        <w:rPr>
          <w:rFonts w:asciiTheme="majorHAnsi" w:hAnsiTheme="majorHAnsi"/>
          <w:b/>
        </w:rPr>
        <w:t>.0</w:t>
      </w:r>
      <w:r w:rsidR="00970BA6" w:rsidRPr="00161EDE">
        <w:rPr>
          <w:rFonts w:asciiTheme="majorHAnsi" w:hAnsiTheme="majorHAnsi"/>
          <w:b/>
        </w:rPr>
        <w:t>2</w:t>
      </w:r>
      <w:r w:rsidR="004E7BB9" w:rsidRPr="00161EDE">
        <w:rPr>
          <w:rFonts w:asciiTheme="majorHAnsi" w:hAnsiTheme="majorHAnsi"/>
          <w:b/>
        </w:rPr>
        <w:t>.201</w:t>
      </w:r>
      <w:r w:rsidR="00970BA6" w:rsidRPr="00161EDE">
        <w:rPr>
          <w:rFonts w:asciiTheme="majorHAnsi" w:hAnsiTheme="majorHAnsi"/>
          <w:b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21"/>
      </w:tblGrid>
      <w:tr w:rsidR="00161EDE" w:rsidRPr="00161EDE" w14:paraId="0F479EE4" w14:textId="77777777" w:rsidTr="00692434">
        <w:tc>
          <w:tcPr>
            <w:tcW w:w="5245" w:type="dxa"/>
          </w:tcPr>
          <w:p w14:paraId="2741B60B" w14:textId="77777777" w:rsidR="00692434" w:rsidRDefault="00A84847" w:rsidP="000D12B6">
            <w:pPr>
              <w:spacing w:line="240" w:lineRule="exact"/>
              <w:contextualSpacing/>
              <w:rPr>
                <w:b/>
              </w:rPr>
            </w:pPr>
            <w:r w:rsidRPr="00161EDE">
              <w:rPr>
                <w:b/>
              </w:rPr>
              <w:t xml:space="preserve">  </w:t>
            </w:r>
          </w:p>
          <w:p w14:paraId="2F173E4B" w14:textId="1EF1918D" w:rsidR="002C1FF7" w:rsidRPr="00161EDE" w:rsidRDefault="002C1FF7" w:rsidP="000D12B6">
            <w:pPr>
              <w:spacing w:line="240" w:lineRule="exact"/>
              <w:contextualSpacing/>
              <w:rPr>
                <w:rFonts w:asciiTheme="majorHAnsi" w:hAnsiTheme="majorHAnsi"/>
                <w:b/>
              </w:rPr>
            </w:pPr>
            <w:r w:rsidRPr="00161EDE">
              <w:rPr>
                <w:rFonts w:asciiTheme="majorHAnsi" w:hAnsiTheme="majorHAnsi"/>
                <w:b/>
              </w:rPr>
              <w:t>Dr.T.P</w:t>
            </w:r>
            <w:r w:rsidR="001701AC" w:rsidRPr="00161EDE">
              <w:rPr>
                <w:rFonts w:asciiTheme="majorHAnsi" w:hAnsiTheme="majorHAnsi"/>
                <w:b/>
              </w:rPr>
              <w:t>rabaharan</w:t>
            </w:r>
          </w:p>
          <w:p w14:paraId="29BD88B5" w14:textId="77777777" w:rsidR="00B41031" w:rsidRPr="00161EDE" w:rsidRDefault="002B2EED" w:rsidP="000D12B6">
            <w:pPr>
              <w:spacing w:line="240" w:lineRule="exact"/>
              <w:contextualSpacing/>
              <w:rPr>
                <w:rFonts w:asciiTheme="majorHAnsi" w:hAnsiTheme="majorHAnsi"/>
                <w:b/>
              </w:rPr>
            </w:pPr>
            <w:r w:rsidRPr="00161EDE">
              <w:rPr>
                <w:rFonts w:asciiTheme="majorHAnsi" w:hAnsiTheme="majorHAnsi"/>
                <w:b/>
              </w:rPr>
              <w:t>Convene</w:t>
            </w:r>
            <w:r w:rsidR="00B41031" w:rsidRPr="00161EDE">
              <w:rPr>
                <w:rFonts w:asciiTheme="majorHAnsi" w:hAnsiTheme="majorHAnsi"/>
                <w:b/>
              </w:rPr>
              <w:t>r</w:t>
            </w:r>
          </w:p>
        </w:tc>
        <w:tc>
          <w:tcPr>
            <w:tcW w:w="5221" w:type="dxa"/>
          </w:tcPr>
          <w:p w14:paraId="28B204DD" w14:textId="77777777" w:rsidR="00692434" w:rsidRDefault="00692434" w:rsidP="00B41031">
            <w:pPr>
              <w:spacing w:line="240" w:lineRule="exact"/>
              <w:contextualSpacing/>
              <w:jc w:val="right"/>
              <w:rPr>
                <w:rFonts w:asciiTheme="majorHAnsi" w:hAnsiTheme="majorHAnsi"/>
                <w:b/>
              </w:rPr>
            </w:pPr>
          </w:p>
          <w:p w14:paraId="673249D7" w14:textId="77777777" w:rsidR="00B41031" w:rsidRPr="00161EDE" w:rsidRDefault="002C1FF7" w:rsidP="00B41031">
            <w:pPr>
              <w:spacing w:line="240" w:lineRule="exact"/>
              <w:contextualSpacing/>
              <w:jc w:val="right"/>
              <w:rPr>
                <w:rFonts w:asciiTheme="majorHAnsi" w:hAnsiTheme="majorHAnsi"/>
                <w:b/>
              </w:rPr>
            </w:pPr>
            <w:r w:rsidRPr="00161EDE">
              <w:rPr>
                <w:rFonts w:asciiTheme="majorHAnsi" w:hAnsiTheme="majorHAnsi"/>
                <w:b/>
              </w:rPr>
              <w:t>P</w:t>
            </w:r>
            <w:r w:rsidR="000D12B6" w:rsidRPr="00161EDE">
              <w:rPr>
                <w:rFonts w:asciiTheme="majorHAnsi" w:hAnsiTheme="majorHAnsi"/>
                <w:b/>
              </w:rPr>
              <w:t>rincipal</w:t>
            </w:r>
          </w:p>
        </w:tc>
      </w:tr>
    </w:tbl>
    <w:p w14:paraId="3130934B" w14:textId="360015BA" w:rsidR="00B2161C" w:rsidRPr="00161EDE" w:rsidRDefault="00B2161C" w:rsidP="008145A1">
      <w:pPr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161EDE">
        <w:rPr>
          <w:rFonts w:asciiTheme="minorHAnsi" w:hAnsiTheme="minorHAnsi"/>
          <w:bCs/>
          <w:i/>
          <w:iCs/>
          <w:sz w:val="20"/>
          <w:szCs w:val="20"/>
        </w:rPr>
        <w:t>Copy To: All HoDs</w:t>
      </w:r>
      <w:r w:rsidR="00A175ED" w:rsidRPr="00161EDE">
        <w:rPr>
          <w:rFonts w:asciiTheme="minorHAnsi" w:hAnsiTheme="minorHAnsi"/>
          <w:bCs/>
          <w:i/>
          <w:iCs/>
          <w:sz w:val="20"/>
          <w:szCs w:val="20"/>
        </w:rPr>
        <w:t>, All Faculty members, All Students</w:t>
      </w:r>
      <w:r w:rsidRPr="00161EDE">
        <w:rPr>
          <w:rFonts w:asciiTheme="minorHAnsi" w:hAnsiTheme="minorHAnsi"/>
          <w:bCs/>
          <w:i/>
          <w:iCs/>
          <w:sz w:val="20"/>
          <w:szCs w:val="20"/>
        </w:rPr>
        <w:t>, Dr.TP, PS and O</w:t>
      </w:r>
      <w:r w:rsidR="00BA03B0" w:rsidRPr="00161EDE">
        <w:rPr>
          <w:rFonts w:asciiTheme="minorHAnsi" w:hAnsiTheme="minorHAnsi"/>
          <w:bCs/>
          <w:i/>
          <w:iCs/>
          <w:sz w:val="20"/>
          <w:szCs w:val="20"/>
        </w:rPr>
        <w:t>/</w:t>
      </w:r>
      <w:r w:rsidRPr="00161EDE">
        <w:rPr>
          <w:rFonts w:asciiTheme="minorHAnsi" w:hAnsiTheme="minorHAnsi"/>
          <w:bCs/>
          <w:i/>
          <w:iCs/>
          <w:sz w:val="20"/>
          <w:szCs w:val="20"/>
        </w:rPr>
        <w:t>c.</w:t>
      </w:r>
      <w:r w:rsidR="00A175ED" w:rsidRPr="00161EDE">
        <w:rPr>
          <w:rFonts w:asciiTheme="minorHAnsi" w:hAnsiTheme="minorHAnsi"/>
          <w:bCs/>
          <w:i/>
          <w:iCs/>
          <w:sz w:val="20"/>
          <w:szCs w:val="20"/>
        </w:rPr>
        <w:t xml:space="preserve"> by email</w:t>
      </w:r>
    </w:p>
    <w:sectPr w:rsidR="00B2161C" w:rsidRPr="00161EDE" w:rsidSect="006102F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F37ED" w14:textId="77777777" w:rsidR="008F4B89" w:rsidRDefault="008F4B89" w:rsidP="006102F5">
      <w:r>
        <w:separator/>
      </w:r>
    </w:p>
  </w:endnote>
  <w:endnote w:type="continuationSeparator" w:id="0">
    <w:p w14:paraId="730FFEFD" w14:textId="77777777" w:rsidR="008F4B89" w:rsidRDefault="008F4B89" w:rsidP="006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AE7E" w14:textId="77777777" w:rsidR="008F4B89" w:rsidRDefault="008F4B89" w:rsidP="006102F5">
      <w:r>
        <w:separator/>
      </w:r>
    </w:p>
  </w:footnote>
  <w:footnote w:type="continuationSeparator" w:id="0">
    <w:p w14:paraId="4DF7BB1E" w14:textId="77777777" w:rsidR="008F4B89" w:rsidRDefault="008F4B89" w:rsidP="0061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41462"/>
    <w:multiLevelType w:val="hybridMultilevel"/>
    <w:tmpl w:val="5186D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486A"/>
    <w:multiLevelType w:val="hybridMultilevel"/>
    <w:tmpl w:val="E59E5EF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A6514"/>
    <w:multiLevelType w:val="hybridMultilevel"/>
    <w:tmpl w:val="A698BE76"/>
    <w:lvl w:ilvl="0" w:tplc="2F3EBE8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A5"/>
    <w:rsid w:val="000059EA"/>
    <w:rsid w:val="000345F2"/>
    <w:rsid w:val="00035E1B"/>
    <w:rsid w:val="00063E14"/>
    <w:rsid w:val="0008549E"/>
    <w:rsid w:val="00086A2D"/>
    <w:rsid w:val="00087555"/>
    <w:rsid w:val="000937A6"/>
    <w:rsid w:val="000A30B1"/>
    <w:rsid w:val="000A4AE3"/>
    <w:rsid w:val="000B4F29"/>
    <w:rsid w:val="000B5964"/>
    <w:rsid w:val="000D12B6"/>
    <w:rsid w:val="00117134"/>
    <w:rsid w:val="00132E4E"/>
    <w:rsid w:val="00140622"/>
    <w:rsid w:val="001413ED"/>
    <w:rsid w:val="00145B74"/>
    <w:rsid w:val="001548FC"/>
    <w:rsid w:val="00161EDE"/>
    <w:rsid w:val="001701AC"/>
    <w:rsid w:val="001743FA"/>
    <w:rsid w:val="00187625"/>
    <w:rsid w:val="0019315A"/>
    <w:rsid w:val="001D08B1"/>
    <w:rsid w:val="001D4945"/>
    <w:rsid w:val="001D4CF5"/>
    <w:rsid w:val="001F0FA3"/>
    <w:rsid w:val="001F18B4"/>
    <w:rsid w:val="00200706"/>
    <w:rsid w:val="00203900"/>
    <w:rsid w:val="002252EC"/>
    <w:rsid w:val="00234524"/>
    <w:rsid w:val="0024406C"/>
    <w:rsid w:val="00244E94"/>
    <w:rsid w:val="00275A13"/>
    <w:rsid w:val="0027660D"/>
    <w:rsid w:val="0027782D"/>
    <w:rsid w:val="0028113D"/>
    <w:rsid w:val="00281143"/>
    <w:rsid w:val="0028369C"/>
    <w:rsid w:val="00290928"/>
    <w:rsid w:val="0029416B"/>
    <w:rsid w:val="002965D2"/>
    <w:rsid w:val="002A4A4F"/>
    <w:rsid w:val="002A621B"/>
    <w:rsid w:val="002A775C"/>
    <w:rsid w:val="002B2573"/>
    <w:rsid w:val="002B2EED"/>
    <w:rsid w:val="002B63E8"/>
    <w:rsid w:val="002B71E5"/>
    <w:rsid w:val="002B73B8"/>
    <w:rsid w:val="002C1FF7"/>
    <w:rsid w:val="002E66F0"/>
    <w:rsid w:val="002F5799"/>
    <w:rsid w:val="003001A0"/>
    <w:rsid w:val="00300C1A"/>
    <w:rsid w:val="00321494"/>
    <w:rsid w:val="00324EF5"/>
    <w:rsid w:val="003364DC"/>
    <w:rsid w:val="00346774"/>
    <w:rsid w:val="00347E9F"/>
    <w:rsid w:val="00355C7C"/>
    <w:rsid w:val="003625FC"/>
    <w:rsid w:val="00373678"/>
    <w:rsid w:val="003739B6"/>
    <w:rsid w:val="00375CBD"/>
    <w:rsid w:val="0038041D"/>
    <w:rsid w:val="0038127D"/>
    <w:rsid w:val="003940C8"/>
    <w:rsid w:val="003B2D29"/>
    <w:rsid w:val="003B2FE1"/>
    <w:rsid w:val="003B4C62"/>
    <w:rsid w:val="003B6077"/>
    <w:rsid w:val="003D3B61"/>
    <w:rsid w:val="003E3CB8"/>
    <w:rsid w:val="003F68F0"/>
    <w:rsid w:val="00402A8A"/>
    <w:rsid w:val="00423726"/>
    <w:rsid w:val="0044043B"/>
    <w:rsid w:val="00447B06"/>
    <w:rsid w:val="0045749E"/>
    <w:rsid w:val="00460928"/>
    <w:rsid w:val="00475B6D"/>
    <w:rsid w:val="0048352F"/>
    <w:rsid w:val="004869F9"/>
    <w:rsid w:val="0049396C"/>
    <w:rsid w:val="004A415F"/>
    <w:rsid w:val="004A61BE"/>
    <w:rsid w:val="004C5403"/>
    <w:rsid w:val="004E43A1"/>
    <w:rsid w:val="004E7BB9"/>
    <w:rsid w:val="004F0562"/>
    <w:rsid w:val="005217CE"/>
    <w:rsid w:val="0052451C"/>
    <w:rsid w:val="005277B2"/>
    <w:rsid w:val="005279F1"/>
    <w:rsid w:val="00545FAD"/>
    <w:rsid w:val="00586A89"/>
    <w:rsid w:val="005A0564"/>
    <w:rsid w:val="005B2D79"/>
    <w:rsid w:val="005B4C92"/>
    <w:rsid w:val="005D043B"/>
    <w:rsid w:val="00605DC2"/>
    <w:rsid w:val="006102F5"/>
    <w:rsid w:val="006135F0"/>
    <w:rsid w:val="0062203C"/>
    <w:rsid w:val="0062292D"/>
    <w:rsid w:val="0065220A"/>
    <w:rsid w:val="006542AE"/>
    <w:rsid w:val="00660E4C"/>
    <w:rsid w:val="006619DD"/>
    <w:rsid w:val="00663425"/>
    <w:rsid w:val="00663EDF"/>
    <w:rsid w:val="006663DB"/>
    <w:rsid w:val="00685C36"/>
    <w:rsid w:val="00686604"/>
    <w:rsid w:val="00692434"/>
    <w:rsid w:val="00692A2C"/>
    <w:rsid w:val="006A1DCC"/>
    <w:rsid w:val="006B001C"/>
    <w:rsid w:val="006C064C"/>
    <w:rsid w:val="006C29B9"/>
    <w:rsid w:val="006C77F1"/>
    <w:rsid w:val="006D7467"/>
    <w:rsid w:val="006E77B4"/>
    <w:rsid w:val="007345D9"/>
    <w:rsid w:val="0073559B"/>
    <w:rsid w:val="00746199"/>
    <w:rsid w:val="0075655C"/>
    <w:rsid w:val="0075768B"/>
    <w:rsid w:val="007675AB"/>
    <w:rsid w:val="00773755"/>
    <w:rsid w:val="00792F70"/>
    <w:rsid w:val="0079795E"/>
    <w:rsid w:val="007B1740"/>
    <w:rsid w:val="007B6085"/>
    <w:rsid w:val="007C34E0"/>
    <w:rsid w:val="007C4700"/>
    <w:rsid w:val="007D49C2"/>
    <w:rsid w:val="007D5248"/>
    <w:rsid w:val="007E1311"/>
    <w:rsid w:val="007E20F8"/>
    <w:rsid w:val="007E6F8C"/>
    <w:rsid w:val="007E70E7"/>
    <w:rsid w:val="007E7180"/>
    <w:rsid w:val="007F1D31"/>
    <w:rsid w:val="007F43AD"/>
    <w:rsid w:val="00801941"/>
    <w:rsid w:val="00802485"/>
    <w:rsid w:val="008145A1"/>
    <w:rsid w:val="008431F1"/>
    <w:rsid w:val="00843FF2"/>
    <w:rsid w:val="008552FC"/>
    <w:rsid w:val="00855459"/>
    <w:rsid w:val="00862ABA"/>
    <w:rsid w:val="00864C3C"/>
    <w:rsid w:val="008759A5"/>
    <w:rsid w:val="00877FF5"/>
    <w:rsid w:val="00891AD3"/>
    <w:rsid w:val="008B29B8"/>
    <w:rsid w:val="008B29D5"/>
    <w:rsid w:val="008B388D"/>
    <w:rsid w:val="008B77F1"/>
    <w:rsid w:val="008B7B10"/>
    <w:rsid w:val="008C0925"/>
    <w:rsid w:val="008D0BAB"/>
    <w:rsid w:val="008D1CCC"/>
    <w:rsid w:val="008E4327"/>
    <w:rsid w:val="008F4B89"/>
    <w:rsid w:val="00905C3C"/>
    <w:rsid w:val="0090625A"/>
    <w:rsid w:val="00916682"/>
    <w:rsid w:val="00922FFF"/>
    <w:rsid w:val="00940EA1"/>
    <w:rsid w:val="00952420"/>
    <w:rsid w:val="00970BA6"/>
    <w:rsid w:val="00974CF9"/>
    <w:rsid w:val="00991C72"/>
    <w:rsid w:val="009A0D75"/>
    <w:rsid w:val="009D5D99"/>
    <w:rsid w:val="009F6917"/>
    <w:rsid w:val="00A175ED"/>
    <w:rsid w:val="00A562A1"/>
    <w:rsid w:val="00A6334E"/>
    <w:rsid w:val="00A84847"/>
    <w:rsid w:val="00A876DB"/>
    <w:rsid w:val="00A87B8A"/>
    <w:rsid w:val="00AD66FD"/>
    <w:rsid w:val="00B04C65"/>
    <w:rsid w:val="00B06C39"/>
    <w:rsid w:val="00B165A1"/>
    <w:rsid w:val="00B2161C"/>
    <w:rsid w:val="00B35EF3"/>
    <w:rsid w:val="00B41031"/>
    <w:rsid w:val="00B812F8"/>
    <w:rsid w:val="00B84E92"/>
    <w:rsid w:val="00B95D20"/>
    <w:rsid w:val="00BA03B0"/>
    <w:rsid w:val="00BA18FA"/>
    <w:rsid w:val="00BA31DB"/>
    <w:rsid w:val="00BB2E7B"/>
    <w:rsid w:val="00BC59A4"/>
    <w:rsid w:val="00BD4AF5"/>
    <w:rsid w:val="00BD72EA"/>
    <w:rsid w:val="00BF159D"/>
    <w:rsid w:val="00C06FEB"/>
    <w:rsid w:val="00C22974"/>
    <w:rsid w:val="00C25DCB"/>
    <w:rsid w:val="00C30673"/>
    <w:rsid w:val="00C3102F"/>
    <w:rsid w:val="00C319C4"/>
    <w:rsid w:val="00C34461"/>
    <w:rsid w:val="00C47A93"/>
    <w:rsid w:val="00C505B9"/>
    <w:rsid w:val="00C524F3"/>
    <w:rsid w:val="00C75FDF"/>
    <w:rsid w:val="00CB3FEC"/>
    <w:rsid w:val="00CD3778"/>
    <w:rsid w:val="00CE3CF8"/>
    <w:rsid w:val="00CF5A90"/>
    <w:rsid w:val="00CF619C"/>
    <w:rsid w:val="00CF7011"/>
    <w:rsid w:val="00D2311B"/>
    <w:rsid w:val="00D30891"/>
    <w:rsid w:val="00D52EA0"/>
    <w:rsid w:val="00D5403E"/>
    <w:rsid w:val="00D55668"/>
    <w:rsid w:val="00D76A2D"/>
    <w:rsid w:val="00DA491D"/>
    <w:rsid w:val="00DA5CAE"/>
    <w:rsid w:val="00DD065C"/>
    <w:rsid w:val="00DD0FCC"/>
    <w:rsid w:val="00DD3F30"/>
    <w:rsid w:val="00DD443F"/>
    <w:rsid w:val="00DD51E2"/>
    <w:rsid w:val="00DE1398"/>
    <w:rsid w:val="00DE139E"/>
    <w:rsid w:val="00DE147C"/>
    <w:rsid w:val="00DE272B"/>
    <w:rsid w:val="00DE79C6"/>
    <w:rsid w:val="00DF55D7"/>
    <w:rsid w:val="00E01365"/>
    <w:rsid w:val="00E20309"/>
    <w:rsid w:val="00E30432"/>
    <w:rsid w:val="00E30BE6"/>
    <w:rsid w:val="00E40732"/>
    <w:rsid w:val="00E40C99"/>
    <w:rsid w:val="00E5774D"/>
    <w:rsid w:val="00E62E57"/>
    <w:rsid w:val="00E661A8"/>
    <w:rsid w:val="00E70793"/>
    <w:rsid w:val="00E717B0"/>
    <w:rsid w:val="00E81D43"/>
    <w:rsid w:val="00E81DBC"/>
    <w:rsid w:val="00E859F4"/>
    <w:rsid w:val="00E90F33"/>
    <w:rsid w:val="00EB1B83"/>
    <w:rsid w:val="00EB78C4"/>
    <w:rsid w:val="00EC229B"/>
    <w:rsid w:val="00EC4E7E"/>
    <w:rsid w:val="00EC6C42"/>
    <w:rsid w:val="00EF4185"/>
    <w:rsid w:val="00F07B28"/>
    <w:rsid w:val="00F14519"/>
    <w:rsid w:val="00F23D78"/>
    <w:rsid w:val="00F3016D"/>
    <w:rsid w:val="00F357E9"/>
    <w:rsid w:val="00F64CFB"/>
    <w:rsid w:val="00F67D3D"/>
    <w:rsid w:val="00F7039A"/>
    <w:rsid w:val="00F71A8E"/>
    <w:rsid w:val="00F85041"/>
    <w:rsid w:val="00F915B3"/>
    <w:rsid w:val="00FA2E15"/>
    <w:rsid w:val="00FB0CDF"/>
    <w:rsid w:val="00FB7A5F"/>
    <w:rsid w:val="00FC39EC"/>
    <w:rsid w:val="00FC5C4D"/>
    <w:rsid w:val="00FC7C17"/>
    <w:rsid w:val="00FD1729"/>
    <w:rsid w:val="00FD2E42"/>
    <w:rsid w:val="00FD3D44"/>
    <w:rsid w:val="00FD5F81"/>
    <w:rsid w:val="00FE14A3"/>
    <w:rsid w:val="00FF08EF"/>
    <w:rsid w:val="00FF3E1E"/>
    <w:rsid w:val="00FF5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5024"/>
  <w15:docId w15:val="{4C8AE090-9A5C-468B-9B5E-C04539E6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B2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2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2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3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A7F0-ED08-40D1-A32F-EB14A20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T.Prabaharan</cp:lastModifiedBy>
  <cp:revision>2</cp:revision>
  <cp:lastPrinted>2018-02-13T11:11:00Z</cp:lastPrinted>
  <dcterms:created xsi:type="dcterms:W3CDTF">2019-01-10T03:31:00Z</dcterms:created>
  <dcterms:modified xsi:type="dcterms:W3CDTF">2019-01-10T03:31:00Z</dcterms:modified>
</cp:coreProperties>
</file>